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442</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XÂY DỰNG VÀ THIẾT BỊ CÔNG NGHIỆP CIE1</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Lô 22+23, KCN Quang Minh, Xã Quang Minh,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89090993</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2500303038</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Tạ Đình Lâ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XÂY DỰNG VÀ THIẾT BỊ CÔNG NGHIỆP CIE1</w:t>
            </w:r>
            <w:r>
              <w:rPr>
                <w:sz w:val="26"/>
                <w:szCs w:val="26"/>
              </w:rPr>
              <w:t xml:space="preserve"> - </w:t>
            </w:r>
            <w:r>
              <w:rPr>
                <w:sz w:val="26"/>
                <w:szCs w:val="26"/>
              </w:rPr>
              <w:t>0989090993</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30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